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1E2B" w14:textId="77777777" w:rsidR="00D72716" w:rsidRDefault="00D72716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093D7818" w14:textId="7E92581F" w:rsidR="00513FDE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4F4B8AE2" w14:textId="77777777" w:rsidR="00D72716" w:rsidRPr="00417507" w:rsidRDefault="00D72716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1D0ED003" w14:textId="709E23B2" w:rsidR="00D72716" w:rsidRPr="005F6C50" w:rsidRDefault="00F10FE2" w:rsidP="002901CD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</w:rPr>
      </w:pPr>
      <w:r w:rsidRPr="005F6C50">
        <w:rPr>
          <w:rFonts w:ascii="Montserrat" w:eastAsia="Arial" w:hAnsi="Montserrat" w:cs="Arial"/>
          <w:b/>
          <w:bCs/>
          <w:sz w:val="20"/>
          <w:szCs w:val="20"/>
        </w:rPr>
        <w:t xml:space="preserve">S247 </w:t>
      </w:r>
      <w:r w:rsidR="005A5D0E" w:rsidRPr="005F6C50">
        <w:rPr>
          <w:rFonts w:ascii="Montserrat" w:eastAsia="Arial" w:hAnsi="Montserrat" w:cs="Arial"/>
          <w:b/>
          <w:bCs/>
          <w:sz w:val="20"/>
          <w:szCs w:val="20"/>
        </w:rPr>
        <w:t>P</w:t>
      </w:r>
      <w:r w:rsidR="00D72716" w:rsidRPr="005F6C50">
        <w:rPr>
          <w:rFonts w:ascii="Montserrat" w:eastAsia="Arial" w:hAnsi="Montserrat" w:cs="Arial"/>
          <w:b/>
          <w:bCs/>
          <w:sz w:val="20"/>
          <w:szCs w:val="20"/>
        </w:rPr>
        <w:t>ROGRAMA PARA EL DESARROLLO PROFESIONAL DOCENTE PRODEP</w:t>
      </w:r>
    </w:p>
    <w:p w14:paraId="1634DD14" w14:textId="5C4EBAE9" w:rsidR="0056406A" w:rsidRPr="00417507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 xml:space="preserve"> </w:t>
      </w:r>
    </w:p>
    <w:p w14:paraId="05121020" w14:textId="63A91F38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uncionario</w:t>
            </w:r>
            <w:proofErr w:type="gram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5F6C50">
        <w:rPr>
          <w:rFonts w:ascii="Montserrat" w:hAnsi="Montserrat" w:cstheme="majorHAnsi"/>
          <w:b/>
          <w:color w:val="9F2241" w:themeColor="accent1"/>
          <w:sz w:val="20"/>
          <w:szCs w:val="20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5F6C50">
        <w:rPr>
          <w:rFonts w:ascii="Montserrat" w:hAnsi="Montserrat" w:cstheme="majorHAnsi"/>
          <w:b/>
          <w:color w:val="9F2241" w:themeColor="accent1"/>
          <w:sz w:val="20"/>
          <w:szCs w:val="20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993552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4F45" w14:textId="77777777" w:rsidR="00F209AE" w:rsidRDefault="00F209AE" w:rsidP="00950B58">
      <w:pPr>
        <w:spacing w:after="0" w:line="240" w:lineRule="auto"/>
      </w:pPr>
      <w:r>
        <w:separator/>
      </w:r>
    </w:p>
  </w:endnote>
  <w:endnote w:type="continuationSeparator" w:id="0">
    <w:p w14:paraId="63F0F920" w14:textId="77777777" w:rsidR="00F209AE" w:rsidRDefault="00F209AE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B6E" w14:textId="1A91BFF9" w:rsidR="00F6684E" w:rsidRDefault="0064673A" w:rsidP="0064673A">
    <w:pPr>
      <w:pStyle w:val="Piedepgina"/>
      <w:tabs>
        <w:tab w:val="clear" w:pos="4419"/>
        <w:tab w:val="clear" w:pos="8838"/>
        <w:tab w:val="left" w:pos="2990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1" locked="0" layoutInCell="1" allowOverlap="1" wp14:anchorId="3EDF5B9D" wp14:editId="4001A7DE">
          <wp:simplePos x="0" y="0"/>
          <wp:positionH relativeFrom="margin">
            <wp:posOffset>545465</wp:posOffset>
          </wp:positionH>
          <wp:positionV relativeFrom="paragraph">
            <wp:posOffset>-182879</wp:posOffset>
          </wp:positionV>
          <wp:extent cx="590550" cy="292100"/>
          <wp:effectExtent l="0" t="0" r="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43" cy="292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0" locked="0" layoutInCell="1" allowOverlap="1" wp14:anchorId="2873052D" wp14:editId="4D17431D">
          <wp:simplePos x="0" y="0"/>
          <wp:positionH relativeFrom="margin">
            <wp:posOffset>-635</wp:posOffset>
          </wp:positionH>
          <wp:positionV relativeFrom="paragraph">
            <wp:posOffset>-182880</wp:posOffset>
          </wp:positionV>
          <wp:extent cx="384175" cy="3175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340" cy="32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color w:val="BC8E53"/>
        <w:sz w:val="16"/>
        <w:szCs w:val="16"/>
      </w:rPr>
      <w:tab/>
    </w:r>
  </w:p>
  <w:p w14:paraId="053B2684" w14:textId="3DA5DE0C" w:rsidR="00F6684E" w:rsidRPr="00064F5F" w:rsidRDefault="00F6684E" w:rsidP="00F6684E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 w:rsidRPr="00064F5F">
      <w:rPr>
        <w:rFonts w:ascii="Montserrat SemiBold" w:hAnsi="Montserrat SemiBold"/>
        <w:color w:val="BC8E53"/>
        <w:sz w:val="16"/>
        <w:szCs w:val="16"/>
      </w:rPr>
      <w:t>Av. Universidad 1200, col. Xoco, Alcaldía Benito Juárez,</w:t>
    </w:r>
    <w:r>
      <w:rPr>
        <w:rFonts w:ascii="Montserrat SemiBold" w:hAnsi="Montserrat SemiBold"/>
        <w:color w:val="BC8E53"/>
        <w:sz w:val="16"/>
        <w:szCs w:val="16"/>
      </w:rPr>
      <w:t xml:space="preserve"> </w:t>
    </w:r>
    <w:r w:rsidRPr="00064F5F">
      <w:rPr>
        <w:rFonts w:ascii="Montserrat SemiBold" w:hAnsi="Montserrat SemiBold"/>
        <w:color w:val="BC8E53"/>
        <w:sz w:val="16"/>
        <w:szCs w:val="16"/>
      </w:rPr>
      <w:t>C.P. 03330, Ciudad de México.</w:t>
    </w:r>
  </w:p>
  <w:p w14:paraId="20396DFF" w14:textId="0B9187BE" w:rsidR="00F6684E" w:rsidRPr="00F6684E" w:rsidRDefault="00F6684E" w:rsidP="00F6684E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  <w:u w:val="single"/>
      </w:rPr>
    </w:pPr>
    <w:r w:rsidRPr="00064F5F">
      <w:rPr>
        <w:rFonts w:ascii="Montserrat SemiBold" w:hAnsi="Montserrat SemiBold"/>
        <w:color w:val="BC8E53"/>
        <w:sz w:val="16"/>
        <w:szCs w:val="16"/>
      </w:rPr>
      <w:t xml:space="preserve">Tel. (55) 3600-2511, ext. </w:t>
    </w:r>
    <w:r>
      <w:rPr>
        <w:rFonts w:ascii="Montserrat SemiBold" w:hAnsi="Montserrat SemiBold"/>
        <w:color w:val="BC8E53"/>
        <w:sz w:val="16"/>
        <w:szCs w:val="16"/>
      </w:rPr>
      <w:t>65066 y 65048 e-mail:</w:t>
    </w:r>
    <w:r w:rsidRPr="00064F5F">
      <w:rPr>
        <w:rFonts w:ascii="Montserrat SemiBold" w:hAnsi="Montserrat SemiBold"/>
        <w:color w:val="BC8E53"/>
        <w:sz w:val="16"/>
        <w:szCs w:val="16"/>
      </w:rPr>
      <w:t xml:space="preserve"> </w:t>
    </w:r>
    <w:r w:rsidRPr="001137B5">
      <w:rPr>
        <w:rFonts w:ascii="Montserrat SemiBold" w:hAnsi="Montserrat SemiBold"/>
        <w:color w:val="BC8E53"/>
        <w:sz w:val="16"/>
        <w:szCs w:val="16"/>
      </w:rPr>
      <w:t>d_posgrado@tecnm.mx</w:t>
    </w:r>
    <w:r w:rsidRPr="00064F5F">
      <w:rPr>
        <w:rFonts w:ascii="Montserrat SemiBold" w:hAnsi="Montserrat SemiBold"/>
        <w:b/>
        <w:color w:val="BC8E53"/>
        <w:sz w:val="16"/>
        <w:szCs w:val="16"/>
      </w:rPr>
      <w:t xml:space="preserve"> tecnm.mx</w:t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2C961FF" wp14:editId="58037EBA">
          <wp:simplePos x="0" y="0"/>
          <wp:positionH relativeFrom="margin">
            <wp:posOffset>-635</wp:posOffset>
          </wp:positionH>
          <wp:positionV relativeFrom="paragraph">
            <wp:posOffset>-147320</wp:posOffset>
          </wp:positionV>
          <wp:extent cx="5715000" cy="641350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8C3E" w14:textId="77777777" w:rsidR="00F209AE" w:rsidRDefault="00F209AE" w:rsidP="00950B58">
      <w:pPr>
        <w:spacing w:after="0" w:line="240" w:lineRule="auto"/>
      </w:pPr>
      <w:r>
        <w:separator/>
      </w:r>
    </w:p>
  </w:footnote>
  <w:footnote w:type="continuationSeparator" w:id="0">
    <w:p w14:paraId="707D496C" w14:textId="77777777" w:rsidR="00F209AE" w:rsidRDefault="00F209AE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6AB0D2CB" w:rsidR="005E14AC" w:rsidRDefault="006B69C5">
    <w:pPr>
      <w:pStyle w:val="Encabezado"/>
    </w:pPr>
    <w:r w:rsidRPr="006B69C5">
      <w:rPr>
        <w:rFonts w:ascii="Times New Roman" w:eastAsia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3B055" wp14:editId="70A5A63E">
              <wp:simplePos x="0" y="0"/>
              <wp:positionH relativeFrom="margin">
                <wp:posOffset>2307009</wp:posOffset>
              </wp:positionH>
              <wp:positionV relativeFrom="paragraph">
                <wp:posOffset>309638</wp:posOffset>
              </wp:positionV>
              <wp:extent cx="3492500" cy="316069"/>
              <wp:effectExtent l="0" t="0" r="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0" cy="316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381B9" w14:textId="77777777" w:rsidR="006B69C5" w:rsidRDefault="006B69C5" w:rsidP="00066B97">
                          <w:pPr>
                            <w:spacing w:after="0"/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, de Investigación e Innovación</w:t>
                          </w:r>
                        </w:p>
                        <w:p w14:paraId="09543CE0" w14:textId="77777777" w:rsidR="006B69C5" w:rsidRDefault="006B69C5" w:rsidP="006B69C5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ección de Posgrado, Investigación e Innovación</w:t>
                          </w:r>
                        </w:p>
                        <w:p w14:paraId="7FB0065B" w14:textId="77777777" w:rsidR="006B69C5" w:rsidRPr="0045125E" w:rsidRDefault="006B69C5" w:rsidP="006B69C5">
                          <w:pPr>
                            <w:ind w:left="709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EF0DEFA" w14:textId="77777777" w:rsidR="006B69C5" w:rsidRPr="00A44E22" w:rsidRDefault="006B69C5" w:rsidP="006B69C5">
                          <w:pPr>
                            <w:ind w:left="709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9A6D17F" w14:textId="77777777" w:rsidR="006B69C5" w:rsidRPr="00820EA8" w:rsidRDefault="006B69C5" w:rsidP="006B69C5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FBFC337" w14:textId="77777777" w:rsidR="006B69C5" w:rsidRDefault="006B69C5" w:rsidP="006B69C5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3B0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1.65pt;margin-top:24.4pt;width:275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xZ4AEAAKEDAAAOAAAAZHJzL2Uyb0RvYy54bWysU8Fu2zAMvQ/YPwi6L7bTNFu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" filled="f" stroked="f">
              <v:textbox>
                <w:txbxContent>
                  <w:p w14:paraId="0AC381B9" w14:textId="77777777" w:rsidR="006B69C5" w:rsidRDefault="006B69C5" w:rsidP="00066B97">
                    <w:pPr>
                      <w:spacing w:after="0"/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, de Investigación e Innovación</w:t>
                    </w:r>
                  </w:p>
                  <w:p w14:paraId="09543CE0" w14:textId="77777777" w:rsidR="006B69C5" w:rsidRDefault="006B69C5" w:rsidP="006B69C5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ección de Posgrado, Investigación e Innovación</w:t>
                    </w:r>
                  </w:p>
                  <w:p w14:paraId="7FB0065B" w14:textId="77777777" w:rsidR="006B69C5" w:rsidRPr="0045125E" w:rsidRDefault="006B69C5" w:rsidP="006B69C5">
                    <w:pPr>
                      <w:ind w:left="709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EF0DEFA" w14:textId="77777777" w:rsidR="006B69C5" w:rsidRPr="00A44E22" w:rsidRDefault="006B69C5" w:rsidP="006B69C5">
                    <w:pPr>
                      <w:ind w:left="709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9A6D17F" w14:textId="77777777" w:rsidR="006B69C5" w:rsidRPr="00820EA8" w:rsidRDefault="006B69C5" w:rsidP="006B69C5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FBFC337" w14:textId="77777777" w:rsidR="006B69C5" w:rsidRDefault="006B69C5" w:rsidP="006B69C5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776B4E8" wp14:editId="4CC923E1">
          <wp:simplePos x="0" y="0"/>
          <wp:positionH relativeFrom="margin">
            <wp:align>right</wp:align>
          </wp:positionH>
          <wp:positionV relativeFrom="paragraph">
            <wp:posOffset>-437514</wp:posOffset>
          </wp:positionV>
          <wp:extent cx="2153285" cy="698500"/>
          <wp:effectExtent l="0" t="0" r="0" b="635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11E69E4" wp14:editId="2B2F29EB">
          <wp:simplePos x="0" y="0"/>
          <wp:positionH relativeFrom="column">
            <wp:posOffset>-38735</wp:posOffset>
          </wp:positionH>
          <wp:positionV relativeFrom="paragraph">
            <wp:posOffset>-272415</wp:posOffset>
          </wp:positionV>
          <wp:extent cx="3327399" cy="5334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474" cy="547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1"/>
  </w:num>
  <w:num w:numId="3" w16cid:durableId="27055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66B97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2901CD"/>
    <w:rsid w:val="00335243"/>
    <w:rsid w:val="00350521"/>
    <w:rsid w:val="00350E74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5F6C50"/>
    <w:rsid w:val="006236CE"/>
    <w:rsid w:val="0064673A"/>
    <w:rsid w:val="00654BEE"/>
    <w:rsid w:val="00687C85"/>
    <w:rsid w:val="00687FB9"/>
    <w:rsid w:val="006B69C5"/>
    <w:rsid w:val="0071458B"/>
    <w:rsid w:val="007444FB"/>
    <w:rsid w:val="00745DEF"/>
    <w:rsid w:val="00777D06"/>
    <w:rsid w:val="00817D05"/>
    <w:rsid w:val="00862A1F"/>
    <w:rsid w:val="008E6158"/>
    <w:rsid w:val="008F045E"/>
    <w:rsid w:val="00950B58"/>
    <w:rsid w:val="00972F81"/>
    <w:rsid w:val="00993552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2716"/>
    <w:rsid w:val="00D77ECB"/>
    <w:rsid w:val="00D83DF5"/>
    <w:rsid w:val="00DC076E"/>
    <w:rsid w:val="00DF7B45"/>
    <w:rsid w:val="00E256EC"/>
    <w:rsid w:val="00E26A64"/>
    <w:rsid w:val="00E77D8F"/>
    <w:rsid w:val="00EA18D8"/>
    <w:rsid w:val="00ED0A9C"/>
    <w:rsid w:val="00F02300"/>
    <w:rsid w:val="00F10FE2"/>
    <w:rsid w:val="00F16BDD"/>
    <w:rsid w:val="00F209AE"/>
    <w:rsid w:val="00F6684E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F66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Lic. Miguel Ángel Andrade Herrera</cp:lastModifiedBy>
  <cp:revision>19</cp:revision>
  <cp:lastPrinted>2020-09-24T04:19:00Z</cp:lastPrinted>
  <dcterms:created xsi:type="dcterms:W3CDTF">2022-01-01T16:02:00Z</dcterms:created>
  <dcterms:modified xsi:type="dcterms:W3CDTF">2023-03-15T17:00:00Z</dcterms:modified>
</cp:coreProperties>
</file>